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2594F" w14:textId="77777777" w:rsidR="000F07B2" w:rsidRDefault="000F07B2"/>
    <w:p w14:paraId="0C18F642" w14:textId="77777777" w:rsidR="000F07B2" w:rsidRDefault="000F07B2">
      <w:pPr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D77127">
        <w:rPr>
          <w:b/>
          <w:bCs/>
          <w:i/>
          <w:iCs/>
          <w:noProof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bhumika</w:t>
      </w:r>
      <w:r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D77127">
        <w:rPr>
          <w:b/>
          <w:bCs/>
          <w:i/>
          <w:iCs/>
          <w:noProof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harma</w:t>
      </w:r>
      <w:r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</w:p>
    <w:p w14:paraId="34ABEB30" w14:textId="77777777" w:rsidR="000F07B2" w:rsidRPr="002916FE" w:rsidRDefault="000F07B2">
      <w:pPr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D77127">
        <w:rPr>
          <w:b/>
          <w:bCs/>
          <w:i/>
          <w:iCs/>
          <w:noProof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newdelhi dwarka sec 26india</w:t>
      </w:r>
    </w:p>
    <w:p w14:paraId="426A6688" w14:textId="77777777" w:rsidR="000F07B2" w:rsidRDefault="000F07B2">
      <w:pPr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D77127">
        <w:rPr>
          <w:b/>
          <w:bCs/>
          <w:i/>
          <w:iCs/>
          <w:noProof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28392</w:t>
      </w:r>
    </w:p>
    <w:p w14:paraId="06EC3DEF" w14:textId="77777777" w:rsidR="000F07B2" w:rsidRDefault="000F07B2">
      <w:pPr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010BB17" w14:textId="77777777" w:rsidR="000F07B2" w:rsidRDefault="000F07B2">
      <w:pPr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CE61CDA" w14:textId="77777777" w:rsidR="000F07B2" w:rsidRPr="002916FE" w:rsidRDefault="000F07B2">
      <w:pPr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proofErr w:type="gramStart"/>
      <w:r w:rsidRPr="002916FE"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Hi </w:t>
      </w:r>
      <w:r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,</w:t>
      </w:r>
      <w:proofErr w:type="gramEnd"/>
    </w:p>
    <w:p w14:paraId="72ED9336" w14:textId="77777777" w:rsidR="000F07B2" w:rsidRPr="002916FE" w:rsidRDefault="000F07B2" w:rsidP="002916FE">
      <w:pPr>
        <w:jc w:val="right"/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2916FE"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I am </w:t>
      </w:r>
      <w:proofErr w:type="gramStart"/>
      <w:r w:rsidRPr="002916FE"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Bhumika .</w:t>
      </w:r>
      <w:proofErr w:type="gramEnd"/>
      <w:r w:rsidRPr="002916FE"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gramStart"/>
      <w:r w:rsidRPr="002916FE"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o</w:t>
      </w:r>
      <w:proofErr w:type="gramEnd"/>
      <w:r w:rsidRPr="002916FE"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I decide to move on to London for my further studies so before leaving I want to meet all of special person in my life.</w:t>
      </w:r>
    </w:p>
    <w:p w14:paraId="1F356B6A" w14:textId="77777777" w:rsidR="000F07B2" w:rsidRPr="002916FE" w:rsidRDefault="000F07B2" w:rsidP="002916FE">
      <w:pPr>
        <w:jc w:val="right"/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proofErr w:type="gramStart"/>
      <w:r w:rsidRPr="002916FE"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o</w:t>
      </w:r>
      <w:proofErr w:type="gramEnd"/>
      <w:r w:rsidRPr="002916FE"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inviting you to reunion party to be held on 15</w:t>
      </w:r>
      <w:r w:rsidRPr="002916FE">
        <w:rPr>
          <w:b/>
          <w:bCs/>
          <w:i/>
          <w:iCs/>
          <w:color w:val="70AD47"/>
          <w:spacing w:val="10"/>
          <w:sz w:val="40"/>
          <w:szCs w:val="40"/>
          <w:vertAlign w:val="superscript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th</w:t>
      </w:r>
      <w:r w:rsidRPr="002916FE"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of November in the yellow flower café.</w:t>
      </w:r>
    </w:p>
    <w:p w14:paraId="5F669174" w14:textId="77777777" w:rsidR="000F07B2" w:rsidRPr="002916FE" w:rsidRDefault="000F07B2" w:rsidP="002916FE">
      <w:pPr>
        <w:jc w:val="center"/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2916FE"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Thank you</w:t>
      </w:r>
    </w:p>
    <w:p w14:paraId="7CE70812" w14:textId="77777777" w:rsidR="000F07B2" w:rsidRDefault="000F07B2" w:rsidP="002916FE">
      <w:pPr>
        <w:jc w:val="center"/>
      </w:pPr>
    </w:p>
    <w:p w14:paraId="462DA12F" w14:textId="77777777" w:rsidR="000F07B2" w:rsidRDefault="000F07B2"/>
    <w:p w14:paraId="5F8D71A6" w14:textId="77777777" w:rsidR="000F07B2" w:rsidRDefault="000F07B2"/>
    <w:p w14:paraId="504DC485" w14:textId="77777777" w:rsidR="000F07B2" w:rsidRDefault="000F07B2">
      <w:pPr>
        <w:sectPr w:rsidR="000F07B2" w:rsidSect="000F07B2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2790CA4" w14:textId="77777777" w:rsidR="000F07B2" w:rsidRDefault="000F07B2"/>
    <w:p w14:paraId="08E6BFC1" w14:textId="77777777" w:rsidR="000F07B2" w:rsidRDefault="000F07B2">
      <w:pPr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D77127">
        <w:rPr>
          <w:b/>
          <w:bCs/>
          <w:i/>
          <w:iCs/>
          <w:noProof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milind</w:t>
      </w:r>
      <w:r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D77127">
        <w:rPr>
          <w:b/>
          <w:bCs/>
          <w:i/>
          <w:iCs/>
          <w:noProof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jhadav</w:t>
      </w:r>
      <w:r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</w:p>
    <w:p w14:paraId="1757103B" w14:textId="77777777" w:rsidR="000F07B2" w:rsidRPr="002916FE" w:rsidRDefault="000F07B2">
      <w:pPr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D77127">
        <w:rPr>
          <w:b/>
          <w:bCs/>
          <w:i/>
          <w:iCs/>
          <w:noProof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maharastraindia</w:t>
      </w:r>
    </w:p>
    <w:p w14:paraId="021654FE" w14:textId="77777777" w:rsidR="000F07B2" w:rsidRDefault="000F07B2">
      <w:pPr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D77127">
        <w:rPr>
          <w:b/>
          <w:bCs/>
          <w:i/>
          <w:iCs/>
          <w:noProof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28398</w:t>
      </w:r>
    </w:p>
    <w:p w14:paraId="2DC75889" w14:textId="77777777" w:rsidR="000F07B2" w:rsidRDefault="000F07B2">
      <w:pPr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39C4574" w14:textId="77777777" w:rsidR="000F07B2" w:rsidRDefault="000F07B2">
      <w:pPr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D216123" w14:textId="77777777" w:rsidR="000F07B2" w:rsidRPr="002916FE" w:rsidRDefault="000F07B2">
      <w:pPr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proofErr w:type="gramStart"/>
      <w:r w:rsidRPr="002916FE"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Hi </w:t>
      </w:r>
      <w:r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,</w:t>
      </w:r>
      <w:proofErr w:type="gramEnd"/>
    </w:p>
    <w:p w14:paraId="74984810" w14:textId="77777777" w:rsidR="000F07B2" w:rsidRPr="002916FE" w:rsidRDefault="000F07B2" w:rsidP="002916FE">
      <w:pPr>
        <w:jc w:val="right"/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2916FE"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I am </w:t>
      </w:r>
      <w:proofErr w:type="gramStart"/>
      <w:r w:rsidRPr="002916FE"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Bhumika .</w:t>
      </w:r>
      <w:proofErr w:type="gramEnd"/>
      <w:r w:rsidRPr="002916FE"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gramStart"/>
      <w:r w:rsidRPr="002916FE"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o</w:t>
      </w:r>
      <w:proofErr w:type="gramEnd"/>
      <w:r w:rsidRPr="002916FE"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I decide to move on to London for my further studies so before leaving I want to meet all of special person in my life.</w:t>
      </w:r>
    </w:p>
    <w:p w14:paraId="1111918A" w14:textId="77777777" w:rsidR="000F07B2" w:rsidRPr="002916FE" w:rsidRDefault="000F07B2" w:rsidP="002916FE">
      <w:pPr>
        <w:jc w:val="right"/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proofErr w:type="gramStart"/>
      <w:r w:rsidRPr="002916FE"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o</w:t>
      </w:r>
      <w:proofErr w:type="gramEnd"/>
      <w:r w:rsidRPr="002916FE"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inviting you to reunion party to be held on 15</w:t>
      </w:r>
      <w:r w:rsidRPr="002916FE">
        <w:rPr>
          <w:b/>
          <w:bCs/>
          <w:i/>
          <w:iCs/>
          <w:color w:val="70AD47"/>
          <w:spacing w:val="10"/>
          <w:sz w:val="40"/>
          <w:szCs w:val="40"/>
          <w:vertAlign w:val="superscript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th</w:t>
      </w:r>
      <w:r w:rsidRPr="002916FE"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of November in the yellow flower café.</w:t>
      </w:r>
    </w:p>
    <w:p w14:paraId="6A091B32" w14:textId="77777777" w:rsidR="000F07B2" w:rsidRPr="002916FE" w:rsidRDefault="000F07B2" w:rsidP="002916FE">
      <w:pPr>
        <w:jc w:val="center"/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2916FE"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Thank you</w:t>
      </w:r>
    </w:p>
    <w:p w14:paraId="7A65329D" w14:textId="77777777" w:rsidR="000F07B2" w:rsidRDefault="000F07B2" w:rsidP="002916FE">
      <w:pPr>
        <w:jc w:val="center"/>
      </w:pPr>
    </w:p>
    <w:p w14:paraId="1753AEFE" w14:textId="77777777" w:rsidR="000F07B2" w:rsidRDefault="000F07B2"/>
    <w:p w14:paraId="006D06CA" w14:textId="77777777" w:rsidR="000F07B2" w:rsidRDefault="000F07B2"/>
    <w:p w14:paraId="71AA35EB" w14:textId="77777777" w:rsidR="000F07B2" w:rsidRDefault="000F07B2">
      <w:pPr>
        <w:sectPr w:rsidR="000F07B2" w:rsidSect="000F07B2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9E35D9A" w14:textId="77777777" w:rsidR="000F07B2" w:rsidRDefault="000F07B2"/>
    <w:p w14:paraId="128AAB40" w14:textId="77777777" w:rsidR="000F07B2" w:rsidRDefault="000F07B2">
      <w:pPr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D77127">
        <w:rPr>
          <w:b/>
          <w:bCs/>
          <w:i/>
          <w:iCs/>
          <w:noProof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am</w:t>
      </w:r>
      <w:r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D77127">
        <w:rPr>
          <w:b/>
          <w:bCs/>
          <w:i/>
          <w:iCs/>
          <w:noProof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jha</w:t>
      </w:r>
      <w:r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</w:p>
    <w:p w14:paraId="6CD8629B" w14:textId="77777777" w:rsidR="000F07B2" w:rsidRPr="002916FE" w:rsidRDefault="000F07B2">
      <w:pPr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D77127">
        <w:rPr>
          <w:b/>
          <w:bCs/>
          <w:i/>
          <w:iCs/>
          <w:noProof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london new streetnewyork</w:t>
      </w:r>
    </w:p>
    <w:p w14:paraId="444BC287" w14:textId="77777777" w:rsidR="000F07B2" w:rsidRDefault="000F07B2">
      <w:pPr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D77127">
        <w:rPr>
          <w:b/>
          <w:bCs/>
          <w:i/>
          <w:iCs/>
          <w:noProof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29493</w:t>
      </w:r>
    </w:p>
    <w:p w14:paraId="29729660" w14:textId="77777777" w:rsidR="000F07B2" w:rsidRDefault="000F07B2">
      <w:pPr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BFFB8D8" w14:textId="77777777" w:rsidR="000F07B2" w:rsidRDefault="000F07B2">
      <w:pPr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C62F364" w14:textId="77777777" w:rsidR="000F07B2" w:rsidRPr="002916FE" w:rsidRDefault="000F07B2">
      <w:pPr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proofErr w:type="gramStart"/>
      <w:r w:rsidRPr="002916FE"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Hi </w:t>
      </w:r>
      <w:r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,</w:t>
      </w:r>
      <w:proofErr w:type="gramEnd"/>
    </w:p>
    <w:p w14:paraId="4B1FEA4A" w14:textId="77777777" w:rsidR="000F07B2" w:rsidRPr="002916FE" w:rsidRDefault="000F07B2" w:rsidP="002916FE">
      <w:pPr>
        <w:jc w:val="right"/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2916FE"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I am </w:t>
      </w:r>
      <w:proofErr w:type="gramStart"/>
      <w:r w:rsidRPr="002916FE"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Bhumika .</w:t>
      </w:r>
      <w:proofErr w:type="gramEnd"/>
      <w:r w:rsidRPr="002916FE"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gramStart"/>
      <w:r w:rsidRPr="002916FE"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o</w:t>
      </w:r>
      <w:proofErr w:type="gramEnd"/>
      <w:r w:rsidRPr="002916FE"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I decide to move on to London for my further studies so before leaving I want to meet all of special person in my life.</w:t>
      </w:r>
    </w:p>
    <w:p w14:paraId="226C041B" w14:textId="77777777" w:rsidR="000F07B2" w:rsidRPr="002916FE" w:rsidRDefault="000F07B2" w:rsidP="002916FE">
      <w:pPr>
        <w:jc w:val="right"/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proofErr w:type="gramStart"/>
      <w:r w:rsidRPr="002916FE"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o</w:t>
      </w:r>
      <w:proofErr w:type="gramEnd"/>
      <w:r w:rsidRPr="002916FE"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inviting you to reunion party to be held on 15</w:t>
      </w:r>
      <w:r w:rsidRPr="002916FE">
        <w:rPr>
          <w:b/>
          <w:bCs/>
          <w:i/>
          <w:iCs/>
          <w:color w:val="70AD47"/>
          <w:spacing w:val="10"/>
          <w:sz w:val="40"/>
          <w:szCs w:val="40"/>
          <w:vertAlign w:val="superscript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th</w:t>
      </w:r>
      <w:r w:rsidRPr="002916FE"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of November in the yellow flower café.</w:t>
      </w:r>
    </w:p>
    <w:p w14:paraId="24E656E1" w14:textId="77777777" w:rsidR="000F07B2" w:rsidRPr="002916FE" w:rsidRDefault="000F07B2" w:rsidP="002916FE">
      <w:pPr>
        <w:jc w:val="center"/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2916FE">
        <w:rPr>
          <w:b/>
          <w:bCs/>
          <w:i/>
          <w:iCs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Thank you</w:t>
      </w:r>
    </w:p>
    <w:p w14:paraId="339FABC3" w14:textId="77777777" w:rsidR="000F07B2" w:rsidRDefault="000F07B2" w:rsidP="002916FE">
      <w:pPr>
        <w:jc w:val="center"/>
      </w:pPr>
    </w:p>
    <w:p w14:paraId="0F8D3042" w14:textId="77777777" w:rsidR="000F07B2" w:rsidRDefault="000F07B2"/>
    <w:p w14:paraId="36811457" w14:textId="77777777" w:rsidR="000F07B2" w:rsidRDefault="000F07B2"/>
    <w:p w14:paraId="10F62892" w14:textId="77777777" w:rsidR="000F07B2" w:rsidRDefault="000F07B2">
      <w:pPr>
        <w:sectPr w:rsidR="000F07B2" w:rsidSect="000F07B2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E7F3025" w14:textId="77777777" w:rsidR="000F07B2" w:rsidRDefault="000F07B2"/>
    <w:sectPr w:rsidR="000F07B2" w:rsidSect="000F07B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BFC"/>
    <w:rsid w:val="000F07B2"/>
    <w:rsid w:val="002916FE"/>
    <w:rsid w:val="002C482B"/>
    <w:rsid w:val="00313BFC"/>
    <w:rsid w:val="005429BC"/>
    <w:rsid w:val="006A58CD"/>
    <w:rsid w:val="00B8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5FF4E"/>
  <w15:chartTrackingRefBased/>
  <w15:docId w15:val="{06467487-C57D-4338-8DFE-DEE2D707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63A55-CF11-4C1E-A484-2CDA94C1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11-19T11:26:00Z</dcterms:created>
  <dcterms:modified xsi:type="dcterms:W3CDTF">2024-11-19T11:27:00Z</dcterms:modified>
</cp:coreProperties>
</file>